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F6" w:rsidRDefault="007520F6">
      <w:pPr>
        <w:rPr>
          <w:lang w:val="en-US"/>
        </w:rPr>
      </w:pPr>
      <w:proofErr w:type="gramStart"/>
      <w:r>
        <w:rPr>
          <w:lang w:val="en-US"/>
        </w:rPr>
        <w:t>Task 1.</w:t>
      </w:r>
      <w:proofErr w:type="gramEnd"/>
      <w:r>
        <w:rPr>
          <w:lang w:val="en-US"/>
        </w:rPr>
        <w:t xml:space="preserve">  Is/are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y shoes _____ green.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r t-shirt _____ yellow. 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is boots _____ black. 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ir dresses _____ white.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jeans _____ blue. 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ur hats _____ red. 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y skirt _____ pink.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er gloves _____ red.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ir cap _____ brown.</w:t>
      </w:r>
    </w:p>
    <w:p w:rsidR="007520F6" w:rsidRDefault="007520F6" w:rsidP="007520F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shorts _____ blue. </w:t>
      </w:r>
    </w:p>
    <w:p w:rsidR="007520F6" w:rsidRDefault="007520F6" w:rsidP="007520F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 have _____ green dress.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he has _____ hat.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He has _____ green shorts.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have _____ orange cap.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hey have _____red sweaters.</w:t>
      </w:r>
    </w:p>
    <w:p w:rsidR="007520F6" w:rsidRDefault="007520F6" w:rsidP="007520F6">
      <w:pPr>
        <w:pStyle w:val="a3"/>
        <w:numPr>
          <w:ilvl w:val="0"/>
          <w:numId w:val="2"/>
        </w:numPr>
        <w:rPr>
          <w:lang w:val="en-US"/>
        </w:rPr>
      </w:pPr>
      <w:r w:rsidRPr="007520F6">
        <w:rPr>
          <w:lang w:val="en-US"/>
        </w:rPr>
        <w:t>We have</w:t>
      </w:r>
      <w:r>
        <w:rPr>
          <w:lang w:val="en-US"/>
        </w:rPr>
        <w:t>_____ brown gloves.</w:t>
      </w:r>
    </w:p>
    <w:p w:rsidR="007520F6" w:rsidRDefault="007520F6" w:rsidP="007520F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7520F6" w:rsidRDefault="007520F6" w:rsidP="007520F6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_____ brown gloves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he _____ a yellow t-shirt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He _____ a pink hat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y _____ orange hats. 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_____ blue caps. 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y sister _____ a red skirt. 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y brother _____ boots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y parents_____ black gloves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y granny _____ a pink shirt.</w:t>
      </w:r>
    </w:p>
    <w:p w:rsidR="007520F6" w:rsidRDefault="007520F6" w:rsidP="007520F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y grandpa _____ a blue t-shirt.</w:t>
      </w:r>
    </w:p>
    <w:p w:rsidR="007520F6" w:rsidRDefault="00453106" w:rsidP="007520F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5"/>
        </w:numPr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5"/>
        </w:numPr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5"/>
        </w:numPr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5"/>
        </w:numPr>
      </w:pPr>
      <w:r>
        <w:t>У нас есть шапки. Наши шапки оранжевые с зелеными пуговицами.</w:t>
      </w:r>
    </w:p>
    <w:p w:rsidR="00453106" w:rsidRDefault="00453106" w:rsidP="00453106">
      <w:pPr>
        <w:pStyle w:val="a3"/>
        <w:numPr>
          <w:ilvl w:val="0"/>
          <w:numId w:val="5"/>
        </w:numPr>
      </w:pPr>
      <w:r>
        <w:t xml:space="preserve">У них есть шорты. Их шорты фиолетовые и большими карманами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lastRenderedPageBreak/>
        <w:t>Task 1.</w:t>
      </w:r>
      <w:proofErr w:type="gramEnd"/>
      <w:r>
        <w:rPr>
          <w:lang w:val="en-US"/>
        </w:rPr>
        <w:t xml:space="preserve">  Is/are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>My shoes _____ green.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 xml:space="preserve">Her t-shirt _____ yellow. 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 xml:space="preserve">His boots _____ black. 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>Their dresses _____ white.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 xml:space="preserve">Your jeans _____ blue. 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 xml:space="preserve">Our hats _____ red. 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>My skirt _____ pink.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>Her gloves _____ red.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>Their cap _____ brown.</w:t>
      </w:r>
    </w:p>
    <w:p w:rsidR="00453106" w:rsidRPr="00453106" w:rsidRDefault="00453106" w:rsidP="00453106">
      <w:pPr>
        <w:pStyle w:val="a3"/>
        <w:numPr>
          <w:ilvl w:val="0"/>
          <w:numId w:val="10"/>
        </w:numPr>
        <w:ind w:left="426"/>
        <w:rPr>
          <w:lang w:val="en-US"/>
        </w:rPr>
      </w:pPr>
      <w:r w:rsidRPr="00453106">
        <w:rPr>
          <w:lang w:val="en-US"/>
        </w:rPr>
        <w:t xml:space="preserve">Your shorts _____ blue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I have _____ green dress.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She has _____ hat.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He has _____ green shorts.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You have _____ orange cap.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They have _____red sweaters.</w:t>
      </w:r>
    </w:p>
    <w:p w:rsidR="00453106" w:rsidRPr="00453106" w:rsidRDefault="00453106" w:rsidP="00453106">
      <w:pPr>
        <w:pStyle w:val="a3"/>
        <w:numPr>
          <w:ilvl w:val="0"/>
          <w:numId w:val="9"/>
        </w:numPr>
        <w:ind w:left="426"/>
        <w:rPr>
          <w:lang w:val="en-US"/>
        </w:rPr>
      </w:pPr>
      <w:r w:rsidRPr="00453106">
        <w:rPr>
          <w:lang w:val="en-US"/>
        </w:rPr>
        <w:t>We have_____ brown gloves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I_____ brown gloves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She _____ a yellow t-shirt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He _____ a pink hat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 xml:space="preserve">They _____ orange hats. 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 xml:space="preserve">We _____ blue caps. 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 xml:space="preserve">My sister _____ a red skirt. 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My brother _____ boots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My parents_____ black gloves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My granny _____ a pink shirt.</w:t>
      </w:r>
    </w:p>
    <w:p w:rsidR="00453106" w:rsidRPr="00453106" w:rsidRDefault="00453106" w:rsidP="00453106">
      <w:pPr>
        <w:pStyle w:val="a3"/>
        <w:numPr>
          <w:ilvl w:val="0"/>
          <w:numId w:val="8"/>
        </w:numPr>
        <w:ind w:left="426"/>
        <w:rPr>
          <w:lang w:val="en-US"/>
        </w:rPr>
      </w:pPr>
      <w:r w:rsidRPr="00453106">
        <w:rPr>
          <w:lang w:val="en-US"/>
        </w:rPr>
        <w:t>My grandpa _____ a blue t-shirt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6"/>
        </w:numPr>
        <w:ind w:left="426"/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6"/>
        </w:numPr>
        <w:ind w:left="426"/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6"/>
        </w:numPr>
        <w:ind w:left="426"/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6"/>
        </w:numPr>
        <w:ind w:left="426"/>
      </w:pPr>
      <w:r>
        <w:t>У нас есть шапки. Наши шапки оранжевые с зелеными пуговицами.</w:t>
      </w:r>
    </w:p>
    <w:p w:rsidR="00453106" w:rsidRDefault="00453106" w:rsidP="00453106">
      <w:pPr>
        <w:pStyle w:val="a3"/>
        <w:numPr>
          <w:ilvl w:val="0"/>
          <w:numId w:val="6"/>
        </w:numPr>
        <w:ind w:left="426"/>
      </w:pPr>
      <w:r>
        <w:t xml:space="preserve">У них есть шорты. Их шорты фиолетовые и большими карманами. </w:t>
      </w:r>
    </w:p>
    <w:p w:rsidR="00453106" w:rsidRPr="00453106" w:rsidRDefault="00453106" w:rsidP="00453106"/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lastRenderedPageBreak/>
        <w:t>Task 1.</w:t>
      </w:r>
      <w:proofErr w:type="gramEnd"/>
      <w:r>
        <w:rPr>
          <w:lang w:val="en-US"/>
        </w:rPr>
        <w:t xml:space="preserve">  Is/are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>My shoes _____ green.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 xml:space="preserve">Her t-shirt _____ yellow. 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 xml:space="preserve">His boots _____ black. 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>Their dresses _____ white.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 xml:space="preserve">Your jeans _____ blue. 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 xml:space="preserve">Our hats _____ red. 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>My skirt _____ pink.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>Her gloves _____ red.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>Their cap _____ brown.</w:t>
      </w:r>
    </w:p>
    <w:p w:rsidR="00453106" w:rsidRPr="00453106" w:rsidRDefault="00453106" w:rsidP="00453106">
      <w:pPr>
        <w:pStyle w:val="a3"/>
        <w:numPr>
          <w:ilvl w:val="0"/>
          <w:numId w:val="11"/>
        </w:numPr>
        <w:ind w:left="426"/>
        <w:rPr>
          <w:lang w:val="en-US"/>
        </w:rPr>
      </w:pPr>
      <w:r w:rsidRPr="00453106">
        <w:rPr>
          <w:lang w:val="en-US"/>
        </w:rPr>
        <w:t xml:space="preserve">Your shorts _____ blue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I have _____ green dress.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She has _____ hat.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He has _____ green shorts.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You have _____ orange cap.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They have _____red sweaters.</w:t>
      </w:r>
    </w:p>
    <w:p w:rsidR="00453106" w:rsidRPr="00453106" w:rsidRDefault="00453106" w:rsidP="00453106">
      <w:pPr>
        <w:pStyle w:val="a3"/>
        <w:numPr>
          <w:ilvl w:val="0"/>
          <w:numId w:val="12"/>
        </w:numPr>
        <w:ind w:left="426"/>
        <w:rPr>
          <w:lang w:val="en-US"/>
        </w:rPr>
      </w:pPr>
      <w:r w:rsidRPr="00453106">
        <w:rPr>
          <w:lang w:val="en-US"/>
        </w:rPr>
        <w:t>We have_____ brown gloves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I_____ brown gloves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She _____ a yellow t-shirt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He _____ a pink hat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 xml:space="preserve">They _____ orange hats. 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 xml:space="preserve">We _____ blue caps. 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 xml:space="preserve">My sister _____ a red skirt. 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My brother _____ boots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My parents_____ black gloves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My granny _____ a pink shirt.</w:t>
      </w:r>
    </w:p>
    <w:p w:rsidR="00453106" w:rsidRPr="00453106" w:rsidRDefault="00453106" w:rsidP="00453106">
      <w:pPr>
        <w:pStyle w:val="a3"/>
        <w:numPr>
          <w:ilvl w:val="0"/>
          <w:numId w:val="14"/>
        </w:numPr>
        <w:ind w:left="426"/>
        <w:rPr>
          <w:lang w:val="en-US"/>
        </w:rPr>
      </w:pPr>
      <w:r w:rsidRPr="00453106">
        <w:rPr>
          <w:lang w:val="en-US"/>
        </w:rPr>
        <w:t>My grandpa _____ a blue t-shirt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15"/>
        </w:numPr>
        <w:ind w:left="426"/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15"/>
        </w:numPr>
        <w:ind w:left="426"/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15"/>
        </w:numPr>
        <w:ind w:left="426"/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15"/>
        </w:numPr>
        <w:ind w:left="426"/>
      </w:pPr>
      <w:r>
        <w:t>У нас есть шапки. Наши шапки оранжевые с зелеными пуговицами.</w:t>
      </w:r>
    </w:p>
    <w:p w:rsidR="00453106" w:rsidRPr="00453106" w:rsidRDefault="00453106" w:rsidP="00453106">
      <w:pPr>
        <w:pStyle w:val="a3"/>
        <w:numPr>
          <w:ilvl w:val="0"/>
          <w:numId w:val="15"/>
        </w:numPr>
        <w:ind w:left="426" w:hanging="426"/>
      </w:pPr>
      <w:r>
        <w:t xml:space="preserve">У них есть шорты. Их шорты фиолетовые и большими карманами. </w:t>
      </w:r>
    </w:p>
    <w:p w:rsidR="00453106" w:rsidRDefault="00453106" w:rsidP="00453106">
      <w:pPr>
        <w:pStyle w:val="a3"/>
      </w:pPr>
    </w:p>
    <w:p w:rsidR="00453106" w:rsidRDefault="00453106" w:rsidP="00453106">
      <w:pPr>
        <w:pStyle w:val="a3"/>
      </w:pP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lastRenderedPageBreak/>
        <w:t>Task 1.</w:t>
      </w:r>
      <w:proofErr w:type="gramEnd"/>
      <w:r>
        <w:rPr>
          <w:lang w:val="en-US"/>
        </w:rPr>
        <w:t xml:space="preserve">  Is/are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>My shoes _____ green.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 xml:space="preserve">Her t-shirt _____ yellow. 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 xml:space="preserve">His boots _____ black. 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>Their dresses _____ white.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 xml:space="preserve">Your jeans _____ blue. 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 xml:space="preserve">Our hats _____ red. 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>My skirt _____ pink.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>Her gloves _____ red.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>Their cap _____ brown.</w:t>
      </w:r>
    </w:p>
    <w:p w:rsidR="00453106" w:rsidRPr="00453106" w:rsidRDefault="00453106" w:rsidP="00453106">
      <w:pPr>
        <w:pStyle w:val="a3"/>
        <w:numPr>
          <w:ilvl w:val="0"/>
          <w:numId w:val="16"/>
        </w:numPr>
        <w:ind w:left="426"/>
        <w:rPr>
          <w:lang w:val="en-US"/>
        </w:rPr>
      </w:pPr>
      <w:r w:rsidRPr="00453106">
        <w:rPr>
          <w:lang w:val="en-US"/>
        </w:rPr>
        <w:t xml:space="preserve">Your shorts _____ blue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I have _____ green dress.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She has _____ hat.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He has _____ green shorts.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You have _____ orange cap.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They have _____red sweaters.</w:t>
      </w:r>
    </w:p>
    <w:p w:rsidR="00453106" w:rsidRPr="00453106" w:rsidRDefault="00453106" w:rsidP="00453106">
      <w:pPr>
        <w:pStyle w:val="a3"/>
        <w:numPr>
          <w:ilvl w:val="0"/>
          <w:numId w:val="20"/>
        </w:numPr>
        <w:ind w:left="426"/>
        <w:rPr>
          <w:lang w:val="en-US"/>
        </w:rPr>
      </w:pPr>
      <w:r w:rsidRPr="00453106">
        <w:rPr>
          <w:lang w:val="en-US"/>
        </w:rPr>
        <w:t>We have_____ brown gloves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I_____ brown gloves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She _____ a yellow t-shirt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He _____ a pink hat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 xml:space="preserve">They _____ orange hats. 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 xml:space="preserve">We _____ blue caps. 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 xml:space="preserve">My sister _____ a red skirt. 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My brother _____ boots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My parents_____ black gloves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My granny _____ a pink shirt.</w:t>
      </w:r>
    </w:p>
    <w:p w:rsidR="00453106" w:rsidRPr="00453106" w:rsidRDefault="00453106" w:rsidP="00453106">
      <w:pPr>
        <w:pStyle w:val="a3"/>
        <w:numPr>
          <w:ilvl w:val="0"/>
          <w:numId w:val="24"/>
        </w:numPr>
        <w:ind w:left="426"/>
        <w:rPr>
          <w:lang w:val="en-US"/>
        </w:rPr>
      </w:pPr>
      <w:r w:rsidRPr="00453106">
        <w:rPr>
          <w:lang w:val="en-US"/>
        </w:rPr>
        <w:t>My grandpa _____ a blue t-shirt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27"/>
        </w:numPr>
        <w:ind w:left="284" w:hanging="273"/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27"/>
        </w:numPr>
        <w:ind w:left="284" w:hanging="273"/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27"/>
        </w:numPr>
        <w:ind w:left="284" w:hanging="273"/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27"/>
        </w:numPr>
        <w:ind w:left="284" w:hanging="273"/>
      </w:pPr>
      <w:r>
        <w:t>У нас есть шапки. Наши шапки оранжевые с зелеными пуговицами.</w:t>
      </w:r>
    </w:p>
    <w:p w:rsidR="00453106" w:rsidRDefault="00453106" w:rsidP="00453106">
      <w:pPr>
        <w:pStyle w:val="a3"/>
        <w:numPr>
          <w:ilvl w:val="0"/>
          <w:numId w:val="27"/>
        </w:numPr>
      </w:pPr>
      <w:r>
        <w:t xml:space="preserve">У них есть шорты. Их шорты фиолетовые и большими карманами. </w:t>
      </w:r>
    </w:p>
    <w:p w:rsidR="00453106" w:rsidRDefault="00453106" w:rsidP="00453106"/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lastRenderedPageBreak/>
        <w:t>Task 1.</w:t>
      </w:r>
      <w:proofErr w:type="gramEnd"/>
      <w:r>
        <w:rPr>
          <w:lang w:val="en-US"/>
        </w:rPr>
        <w:t xml:space="preserve">  Is/are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>My shoes _____ green.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Her t-shirt _____ yellow. 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His boots _____ black. 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>Their dresses _____ white.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Your jeans _____ blue. 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Our hats _____ red. 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My skirt </w:t>
      </w:r>
      <w:r>
        <w:rPr>
          <w:lang w:val="en-US"/>
        </w:rPr>
        <w:t>____</w:t>
      </w:r>
      <w:r w:rsidRPr="00453106">
        <w:rPr>
          <w:lang w:val="en-US"/>
        </w:rPr>
        <w:t>pink.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>Her gloves _____ red.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>Their cap _____ brown.</w:t>
      </w:r>
    </w:p>
    <w:p w:rsidR="00453106" w:rsidRPr="00453106" w:rsidRDefault="00453106" w:rsidP="00453106">
      <w:pPr>
        <w:pStyle w:val="a3"/>
        <w:numPr>
          <w:ilvl w:val="0"/>
          <w:numId w:val="17"/>
        </w:numPr>
        <w:rPr>
          <w:lang w:val="en-US"/>
        </w:rPr>
      </w:pPr>
      <w:r w:rsidRPr="00453106">
        <w:rPr>
          <w:lang w:val="en-US"/>
        </w:rPr>
        <w:t xml:space="preserve">Your shorts _____ blue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I have _____ green dress.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She has _____ hat.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He has _____ green shorts.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You have _____ orange cap.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They have _____red sweaters.</w:t>
      </w:r>
    </w:p>
    <w:p w:rsidR="00453106" w:rsidRPr="00453106" w:rsidRDefault="00453106" w:rsidP="00453106">
      <w:pPr>
        <w:pStyle w:val="a3"/>
        <w:numPr>
          <w:ilvl w:val="0"/>
          <w:numId w:val="21"/>
        </w:numPr>
        <w:rPr>
          <w:lang w:val="en-US"/>
        </w:rPr>
      </w:pPr>
      <w:r w:rsidRPr="00453106">
        <w:rPr>
          <w:lang w:val="en-US"/>
        </w:rPr>
        <w:t>We have_____ brown gloves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I_____ brown gloves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She _____ a yellow t-shirt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He _____ a pink hat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 xml:space="preserve">They _____ orange hats. 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 xml:space="preserve">We _____ blue caps. 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 xml:space="preserve">My sister _____ a red skirt. 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My brother _____ boots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My parents_____ black gloves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My granny _____ a pink shirt.</w:t>
      </w:r>
    </w:p>
    <w:p w:rsidR="00453106" w:rsidRPr="00453106" w:rsidRDefault="00453106" w:rsidP="00453106">
      <w:pPr>
        <w:pStyle w:val="a3"/>
        <w:numPr>
          <w:ilvl w:val="0"/>
          <w:numId w:val="25"/>
        </w:numPr>
        <w:ind w:left="426"/>
        <w:rPr>
          <w:lang w:val="en-US"/>
        </w:rPr>
      </w:pPr>
      <w:r w:rsidRPr="00453106">
        <w:rPr>
          <w:lang w:val="en-US"/>
        </w:rPr>
        <w:t>My grandpa _____ a blue t-shirt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28"/>
        </w:numPr>
        <w:ind w:left="284"/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28"/>
        </w:numPr>
        <w:ind w:left="284"/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28"/>
        </w:numPr>
        <w:ind w:left="284"/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28"/>
        </w:numPr>
        <w:ind w:left="284"/>
      </w:pPr>
      <w:r>
        <w:t>У нас есть шапки. Наши шапки оранжевые с зелеными пуговицами.</w:t>
      </w:r>
    </w:p>
    <w:p w:rsidR="00453106" w:rsidRDefault="00453106" w:rsidP="00453106">
      <w:pPr>
        <w:pStyle w:val="a3"/>
        <w:numPr>
          <w:ilvl w:val="0"/>
          <w:numId w:val="28"/>
        </w:numPr>
        <w:ind w:left="284"/>
      </w:pPr>
      <w:r>
        <w:t xml:space="preserve">У них есть шорты. Их шорты фиолетовые и большими карманами. </w:t>
      </w:r>
    </w:p>
    <w:p w:rsidR="00453106" w:rsidRPr="00453106" w:rsidRDefault="00453106" w:rsidP="00453106"/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lastRenderedPageBreak/>
        <w:t>Task 1.</w:t>
      </w:r>
      <w:proofErr w:type="gramEnd"/>
      <w:r>
        <w:rPr>
          <w:lang w:val="en-US"/>
        </w:rPr>
        <w:t xml:space="preserve">  Is/are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>My shoes _____ green.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 xml:space="preserve">Her t-shirt _____ yellow. 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 xml:space="preserve">His boots _____ black. 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>Their dresses _____ white.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 xml:space="preserve">Your jeans _____ blue. 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 xml:space="preserve">Our hats _____ red. 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>My skirt _____ pink.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>Her gloves _____ red.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>Their cap _____ brown.</w:t>
      </w:r>
    </w:p>
    <w:p w:rsidR="00453106" w:rsidRPr="00453106" w:rsidRDefault="00453106" w:rsidP="00453106">
      <w:pPr>
        <w:pStyle w:val="a3"/>
        <w:numPr>
          <w:ilvl w:val="0"/>
          <w:numId w:val="18"/>
        </w:numPr>
        <w:rPr>
          <w:lang w:val="en-US"/>
        </w:rPr>
      </w:pPr>
      <w:r w:rsidRPr="00453106">
        <w:rPr>
          <w:lang w:val="en-US"/>
        </w:rPr>
        <w:t xml:space="preserve">Your shorts _____ blue. 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2.</w:t>
      </w:r>
      <w:proofErr w:type="gramEnd"/>
      <w:r>
        <w:rPr>
          <w:lang w:val="en-US"/>
        </w:rPr>
        <w:t xml:space="preserve"> A/an/-----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I have _____ green dress.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She has _____ hat.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He has _____ green shorts.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You have _____ orange cap.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They have _____red sweaters.</w:t>
      </w:r>
    </w:p>
    <w:p w:rsidR="00453106" w:rsidRPr="00453106" w:rsidRDefault="00453106" w:rsidP="00453106">
      <w:pPr>
        <w:pStyle w:val="a3"/>
        <w:numPr>
          <w:ilvl w:val="0"/>
          <w:numId w:val="22"/>
        </w:numPr>
        <w:rPr>
          <w:lang w:val="en-US"/>
        </w:rPr>
      </w:pPr>
      <w:r w:rsidRPr="00453106">
        <w:rPr>
          <w:lang w:val="en-US"/>
        </w:rPr>
        <w:t>We have_____ brown gloves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3.</w:t>
      </w:r>
      <w:proofErr w:type="gramEnd"/>
      <w:r>
        <w:rPr>
          <w:lang w:val="en-US"/>
        </w:rPr>
        <w:t xml:space="preserve"> Have/has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I_____ brown gloves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She _____ a yellow t-shirt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He _____ a pink hat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 xml:space="preserve">They _____ orange hats. 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 xml:space="preserve">We _____ blue caps. 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 xml:space="preserve">My sister _____ a red skirt. 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My brother _____ boots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My parents_____ black gloves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My granny _____ a pink shirt.</w:t>
      </w:r>
    </w:p>
    <w:p w:rsidR="00453106" w:rsidRPr="00453106" w:rsidRDefault="00453106" w:rsidP="00453106">
      <w:pPr>
        <w:pStyle w:val="a3"/>
        <w:numPr>
          <w:ilvl w:val="0"/>
          <w:numId w:val="26"/>
        </w:numPr>
        <w:rPr>
          <w:lang w:val="en-US"/>
        </w:rPr>
      </w:pPr>
      <w:r w:rsidRPr="00453106">
        <w:rPr>
          <w:lang w:val="en-US"/>
        </w:rPr>
        <w:t>My grandpa _____ a blue t-shirt.</w:t>
      </w:r>
    </w:p>
    <w:p w:rsidR="00453106" w:rsidRDefault="00453106" w:rsidP="00453106">
      <w:pPr>
        <w:rPr>
          <w:lang w:val="en-US"/>
        </w:rPr>
      </w:pPr>
      <w:proofErr w:type="gramStart"/>
      <w:r>
        <w:rPr>
          <w:lang w:val="en-US"/>
        </w:rPr>
        <w:t>Task 4.</w:t>
      </w:r>
      <w:proofErr w:type="gramEnd"/>
      <w:r>
        <w:rPr>
          <w:lang w:val="en-US"/>
        </w:rPr>
        <w:t xml:space="preserve"> </w:t>
      </w:r>
    </w:p>
    <w:p w:rsidR="00453106" w:rsidRDefault="00453106" w:rsidP="00453106">
      <w:pPr>
        <w:pStyle w:val="a3"/>
        <w:numPr>
          <w:ilvl w:val="0"/>
          <w:numId w:val="29"/>
        </w:numPr>
        <w:tabs>
          <w:tab w:val="left" w:pos="567"/>
        </w:tabs>
        <w:ind w:left="426"/>
      </w:pPr>
      <w:r>
        <w:t xml:space="preserve">У меня есть юбка. Моя юбка красная в </w:t>
      </w:r>
      <w:proofErr w:type="gramStart"/>
      <w:r>
        <w:t>белую</w:t>
      </w:r>
      <w:proofErr w:type="gramEnd"/>
      <w:r>
        <w:t xml:space="preserve"> </w:t>
      </w:r>
      <w:proofErr w:type="spellStart"/>
      <w:r>
        <w:t>полосочку</w:t>
      </w:r>
      <w:proofErr w:type="spellEnd"/>
      <w:r>
        <w:t>.</w:t>
      </w:r>
    </w:p>
    <w:p w:rsidR="00453106" w:rsidRDefault="00453106" w:rsidP="00453106">
      <w:pPr>
        <w:pStyle w:val="a3"/>
        <w:numPr>
          <w:ilvl w:val="0"/>
          <w:numId w:val="29"/>
        </w:numPr>
        <w:tabs>
          <w:tab w:val="left" w:pos="567"/>
        </w:tabs>
        <w:ind w:left="426"/>
      </w:pPr>
      <w:r>
        <w:t>У нее есть футболка. Ее футболка синяя с рисунком.</w:t>
      </w:r>
    </w:p>
    <w:p w:rsidR="00453106" w:rsidRDefault="00453106" w:rsidP="00453106">
      <w:pPr>
        <w:pStyle w:val="a3"/>
        <w:numPr>
          <w:ilvl w:val="0"/>
          <w:numId w:val="29"/>
        </w:numPr>
        <w:tabs>
          <w:tab w:val="left" w:pos="567"/>
        </w:tabs>
        <w:ind w:left="426"/>
      </w:pPr>
      <w:r>
        <w:t>У него есть ботинки. Его ботинки черные с белой полосой.</w:t>
      </w:r>
    </w:p>
    <w:p w:rsidR="00453106" w:rsidRDefault="00453106" w:rsidP="00453106">
      <w:pPr>
        <w:pStyle w:val="a3"/>
        <w:numPr>
          <w:ilvl w:val="0"/>
          <w:numId w:val="29"/>
        </w:numPr>
        <w:tabs>
          <w:tab w:val="left" w:pos="567"/>
        </w:tabs>
        <w:ind w:left="426"/>
      </w:pPr>
      <w:r>
        <w:t>У нас есть шапки. Наши шапки оранжевые с зелеными пуговицами.</w:t>
      </w:r>
    </w:p>
    <w:p w:rsidR="00453106" w:rsidRPr="00453106" w:rsidRDefault="00453106" w:rsidP="00453106">
      <w:pPr>
        <w:pStyle w:val="a3"/>
        <w:numPr>
          <w:ilvl w:val="0"/>
          <w:numId w:val="29"/>
        </w:numPr>
        <w:tabs>
          <w:tab w:val="left" w:pos="567"/>
        </w:tabs>
        <w:ind w:left="426"/>
      </w:pPr>
      <w:r>
        <w:t xml:space="preserve">У них есть шорты. Их шорты фиолетовые и большими карманами. </w:t>
      </w:r>
    </w:p>
    <w:p w:rsidR="00453106" w:rsidRPr="00453106" w:rsidRDefault="00453106" w:rsidP="00453106">
      <w:pPr>
        <w:pStyle w:val="a3"/>
      </w:pPr>
    </w:p>
    <w:sectPr w:rsidR="00453106" w:rsidRPr="00453106" w:rsidSect="007520F6">
      <w:pgSz w:w="11906" w:h="16838"/>
      <w:pgMar w:top="709" w:right="566" w:bottom="1134" w:left="426" w:header="708" w:footer="708" w:gutter="0"/>
      <w:cols w:num="3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190"/>
    <w:multiLevelType w:val="hybridMultilevel"/>
    <w:tmpl w:val="FF3A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D9C"/>
    <w:multiLevelType w:val="hybridMultilevel"/>
    <w:tmpl w:val="C9D6CFE2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4380522"/>
    <w:multiLevelType w:val="hybridMultilevel"/>
    <w:tmpl w:val="38768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D7A32"/>
    <w:multiLevelType w:val="hybridMultilevel"/>
    <w:tmpl w:val="5970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529D"/>
    <w:multiLevelType w:val="hybridMultilevel"/>
    <w:tmpl w:val="3174A416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12DB7FBA"/>
    <w:multiLevelType w:val="hybridMultilevel"/>
    <w:tmpl w:val="BDB8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570"/>
    <w:multiLevelType w:val="hybridMultilevel"/>
    <w:tmpl w:val="29C2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43A"/>
    <w:multiLevelType w:val="hybridMultilevel"/>
    <w:tmpl w:val="F29A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4A6"/>
    <w:multiLevelType w:val="hybridMultilevel"/>
    <w:tmpl w:val="AF5A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0392"/>
    <w:multiLevelType w:val="hybridMultilevel"/>
    <w:tmpl w:val="D17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4C8C"/>
    <w:multiLevelType w:val="hybridMultilevel"/>
    <w:tmpl w:val="AF00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55486"/>
    <w:multiLevelType w:val="hybridMultilevel"/>
    <w:tmpl w:val="AD24E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A246B"/>
    <w:multiLevelType w:val="hybridMultilevel"/>
    <w:tmpl w:val="C2F82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E0276"/>
    <w:multiLevelType w:val="hybridMultilevel"/>
    <w:tmpl w:val="1F9C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E3964"/>
    <w:multiLevelType w:val="hybridMultilevel"/>
    <w:tmpl w:val="3EEA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B0538"/>
    <w:multiLevelType w:val="hybridMultilevel"/>
    <w:tmpl w:val="A81CB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B5A4C"/>
    <w:multiLevelType w:val="hybridMultilevel"/>
    <w:tmpl w:val="BF7C6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B07C9"/>
    <w:multiLevelType w:val="hybridMultilevel"/>
    <w:tmpl w:val="9A7E8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E2F69"/>
    <w:multiLevelType w:val="hybridMultilevel"/>
    <w:tmpl w:val="113A6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B775A"/>
    <w:multiLevelType w:val="hybridMultilevel"/>
    <w:tmpl w:val="16F4E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2172D"/>
    <w:multiLevelType w:val="hybridMultilevel"/>
    <w:tmpl w:val="AC3E7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44ECF"/>
    <w:multiLevelType w:val="hybridMultilevel"/>
    <w:tmpl w:val="3C5AC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208F8"/>
    <w:multiLevelType w:val="hybridMultilevel"/>
    <w:tmpl w:val="7B3AE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4F7071"/>
    <w:multiLevelType w:val="hybridMultilevel"/>
    <w:tmpl w:val="9A08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3DD6"/>
    <w:multiLevelType w:val="hybridMultilevel"/>
    <w:tmpl w:val="E944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1ABB"/>
    <w:multiLevelType w:val="hybridMultilevel"/>
    <w:tmpl w:val="36666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1037B5"/>
    <w:multiLevelType w:val="hybridMultilevel"/>
    <w:tmpl w:val="AB82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29E1"/>
    <w:multiLevelType w:val="hybridMultilevel"/>
    <w:tmpl w:val="A4783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B53DC"/>
    <w:multiLevelType w:val="hybridMultilevel"/>
    <w:tmpl w:val="D17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9"/>
  </w:num>
  <w:num w:numId="5">
    <w:abstractNumId w:val="23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25"/>
  </w:num>
  <w:num w:numId="14">
    <w:abstractNumId w:val="21"/>
  </w:num>
  <w:num w:numId="15">
    <w:abstractNumId w:val="11"/>
  </w:num>
  <w:num w:numId="16">
    <w:abstractNumId w:val="18"/>
  </w:num>
  <w:num w:numId="17">
    <w:abstractNumId w:val="26"/>
  </w:num>
  <w:num w:numId="18">
    <w:abstractNumId w:val="3"/>
  </w:num>
  <w:num w:numId="19">
    <w:abstractNumId w:val="16"/>
  </w:num>
  <w:num w:numId="20">
    <w:abstractNumId w:val="22"/>
  </w:num>
  <w:num w:numId="21">
    <w:abstractNumId w:val="7"/>
  </w:num>
  <w:num w:numId="22">
    <w:abstractNumId w:val="6"/>
  </w:num>
  <w:num w:numId="23">
    <w:abstractNumId w:val="2"/>
  </w:num>
  <w:num w:numId="24">
    <w:abstractNumId w:val="27"/>
  </w:num>
  <w:num w:numId="25">
    <w:abstractNumId w:val="8"/>
  </w:num>
  <w:num w:numId="26">
    <w:abstractNumId w:val="13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0F6"/>
    <w:rsid w:val="00453106"/>
    <w:rsid w:val="0075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DF5-1A1F-4EE4-BE1C-921494F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4-06T02:04:00Z</dcterms:created>
  <dcterms:modified xsi:type="dcterms:W3CDTF">2015-04-06T02:04:00Z</dcterms:modified>
</cp:coreProperties>
</file>